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2B" w:rsidRPr="00012243" w:rsidRDefault="0017752B" w:rsidP="00177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4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Татарстан</w:t>
      </w:r>
    </w:p>
    <w:p w:rsidR="0017752B" w:rsidRPr="00012243" w:rsidRDefault="0017752B" w:rsidP="00177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43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города Набережные Челны</w:t>
      </w:r>
    </w:p>
    <w:p w:rsidR="0017752B" w:rsidRDefault="0017752B" w:rsidP="00177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24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8»</w:t>
      </w: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Pr="0017752B" w:rsidRDefault="0013545B" w:rsidP="0017752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3545B" w:rsidRPr="0017752B" w:rsidRDefault="0013545B" w:rsidP="0017752B">
      <w:pPr>
        <w:jc w:val="center"/>
        <w:rPr>
          <w:rFonts w:ascii="Times New Roman" w:hAnsi="Times New Roman" w:cs="Times New Roman"/>
          <w:sz w:val="56"/>
          <w:szCs w:val="56"/>
        </w:rPr>
      </w:pPr>
      <w:r w:rsidRPr="0017752B">
        <w:rPr>
          <w:rFonts w:ascii="Times New Roman" w:hAnsi="Times New Roman" w:cs="Times New Roman"/>
          <w:sz w:val="56"/>
          <w:szCs w:val="56"/>
        </w:rPr>
        <w:t>Конспект урока английского я</w:t>
      </w:r>
      <w:r w:rsidR="0017752B" w:rsidRPr="0017752B">
        <w:rPr>
          <w:rFonts w:ascii="Times New Roman" w:hAnsi="Times New Roman" w:cs="Times New Roman"/>
          <w:sz w:val="56"/>
          <w:szCs w:val="56"/>
        </w:rPr>
        <w:t>зыка в 3 классе на тему: »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How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to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write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an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address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on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the</w:t>
      </w:r>
      <w:r w:rsidR="0017752B" w:rsidRPr="0017752B">
        <w:rPr>
          <w:rFonts w:ascii="Times New Roman" w:hAnsi="Times New Roman" w:cs="Times New Roman"/>
          <w:sz w:val="56"/>
          <w:szCs w:val="56"/>
        </w:rPr>
        <w:t xml:space="preserve"> </w:t>
      </w:r>
      <w:r w:rsidR="0017752B" w:rsidRPr="0017752B">
        <w:rPr>
          <w:rFonts w:ascii="Times New Roman" w:hAnsi="Times New Roman" w:cs="Times New Roman"/>
          <w:sz w:val="56"/>
          <w:szCs w:val="56"/>
          <w:lang w:val="en-US"/>
        </w:rPr>
        <w:t>envelope</w:t>
      </w:r>
      <w:r w:rsidRPr="0017752B">
        <w:rPr>
          <w:rFonts w:ascii="Times New Roman" w:hAnsi="Times New Roman" w:cs="Times New Roman"/>
          <w:sz w:val="56"/>
          <w:szCs w:val="56"/>
        </w:rPr>
        <w:t>»</w:t>
      </w: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3545B" w:rsidRDefault="0017752B" w:rsidP="0017752B">
      <w:pPr>
        <w:jc w:val="right"/>
        <w:rPr>
          <w:rFonts w:ascii="Times New Roman" w:hAnsi="Times New Roman" w:cs="Times New Roman"/>
          <w:sz w:val="28"/>
          <w:szCs w:val="28"/>
        </w:rPr>
      </w:pPr>
      <w:r w:rsidRPr="0017752B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17752B" w:rsidRPr="0017752B" w:rsidRDefault="0017752B" w:rsidP="001775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урева Анна Александровна</w:t>
      </w:r>
    </w:p>
    <w:p w:rsidR="0013545B" w:rsidRPr="0017752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Pr="0017752B" w:rsidRDefault="0013545B">
      <w:pPr>
        <w:rPr>
          <w:rFonts w:ascii="Times New Roman" w:hAnsi="Times New Roman" w:cs="Times New Roman"/>
          <w:sz w:val="28"/>
          <w:szCs w:val="28"/>
        </w:rPr>
      </w:pPr>
    </w:p>
    <w:p w:rsidR="0013545B" w:rsidRPr="00AB376F" w:rsidRDefault="001775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1775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write an address on the envelope </w:t>
      </w: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учащихся оформлять адрес на международном конверте</w:t>
      </w:r>
      <w:r w:rsidR="00787618">
        <w:rPr>
          <w:rFonts w:ascii="Times New Roman" w:hAnsi="Times New Roman" w:cs="Times New Roman"/>
          <w:sz w:val="28"/>
          <w:szCs w:val="28"/>
        </w:rPr>
        <w:t xml:space="preserve"> с опорой на образец</w:t>
      </w:r>
    </w:p>
    <w:p w:rsidR="0017752B" w:rsidRPr="00EE7074" w:rsidRDefault="0017752B">
      <w:pPr>
        <w:rPr>
          <w:rFonts w:ascii="Times New Roman" w:hAnsi="Times New Roman" w:cs="Times New Roman"/>
          <w:b/>
          <w:sz w:val="28"/>
          <w:szCs w:val="28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7752B" w:rsidRPr="00EE7074" w:rsidRDefault="0017752B">
      <w:pPr>
        <w:rPr>
          <w:rFonts w:ascii="Times New Roman" w:hAnsi="Times New Roman" w:cs="Times New Roman"/>
          <w:b/>
          <w:sz w:val="28"/>
          <w:szCs w:val="28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E7074" w:rsidRDefault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лексического материала по теме «Почта»;</w:t>
      </w:r>
    </w:p>
    <w:p w:rsidR="00EE7074" w:rsidRDefault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ранее изученного материала по теме « Порядковые числительные», «Игрушки»;</w:t>
      </w:r>
    </w:p>
    <w:p w:rsidR="0017752B" w:rsidRPr="00EE7074" w:rsidRDefault="00EE7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BD3">
        <w:rPr>
          <w:rFonts w:ascii="Times New Roman" w:hAnsi="Times New Roman" w:cs="Times New Roman"/>
          <w:sz w:val="28"/>
          <w:szCs w:val="28"/>
        </w:rPr>
        <w:t xml:space="preserve">тренировать </w:t>
      </w:r>
      <w:proofErr w:type="spellStart"/>
      <w:r w:rsidR="004B5BD3">
        <w:rPr>
          <w:rFonts w:ascii="Times New Roman" w:hAnsi="Times New Roman" w:cs="Times New Roman"/>
          <w:sz w:val="28"/>
          <w:szCs w:val="28"/>
        </w:rPr>
        <w:t>слухопроизносительные</w:t>
      </w:r>
      <w:proofErr w:type="spellEnd"/>
      <w:r w:rsidR="004B5BD3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:rsidR="0017752B" w:rsidRPr="00EE7074" w:rsidRDefault="0017752B">
      <w:pPr>
        <w:rPr>
          <w:rFonts w:ascii="Times New Roman" w:hAnsi="Times New Roman" w:cs="Times New Roman"/>
          <w:b/>
          <w:sz w:val="28"/>
          <w:szCs w:val="28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E7074" w:rsidRDefault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вышению интереса к изучению иностранного языка;</w:t>
      </w:r>
    </w:p>
    <w:p w:rsidR="004B5BD3" w:rsidRDefault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работать в парах</w:t>
      </w:r>
      <w:r w:rsidR="004B5BD3">
        <w:rPr>
          <w:rFonts w:ascii="Times New Roman" w:hAnsi="Times New Roman" w:cs="Times New Roman"/>
          <w:sz w:val="28"/>
          <w:szCs w:val="28"/>
        </w:rPr>
        <w:t>;</w:t>
      </w:r>
    </w:p>
    <w:p w:rsidR="0017752B" w:rsidRDefault="00905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BD3">
        <w:rPr>
          <w:rFonts w:ascii="Times New Roman" w:hAnsi="Times New Roman" w:cs="Times New Roman"/>
          <w:sz w:val="28"/>
          <w:szCs w:val="28"/>
        </w:rPr>
        <w:t>способствовать развитию кругозора;</w:t>
      </w:r>
    </w:p>
    <w:p w:rsidR="0017752B" w:rsidRPr="00EE7074" w:rsidRDefault="0017752B">
      <w:pPr>
        <w:rPr>
          <w:rFonts w:ascii="Times New Roman" w:hAnsi="Times New Roman" w:cs="Times New Roman"/>
          <w:b/>
          <w:sz w:val="28"/>
          <w:szCs w:val="28"/>
        </w:rPr>
      </w:pPr>
      <w:r w:rsidRPr="00EE707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E7074" w:rsidRDefault="00EE7074" w:rsidP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подготовленной диалогической речи на основе прочитанного;</w:t>
      </w:r>
    </w:p>
    <w:p w:rsidR="00EE7074" w:rsidRDefault="00EE7074" w:rsidP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умения диалогического говорения;</w:t>
      </w:r>
    </w:p>
    <w:p w:rsidR="00EE7074" w:rsidRDefault="00EE7074" w:rsidP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память, воображение, языковую догадку, быстроту реакции</w:t>
      </w:r>
      <w:r w:rsidR="004B5BD3">
        <w:rPr>
          <w:rFonts w:ascii="Times New Roman" w:hAnsi="Times New Roman" w:cs="Times New Roman"/>
          <w:sz w:val="28"/>
          <w:szCs w:val="28"/>
        </w:rPr>
        <w:t>.</w:t>
      </w:r>
    </w:p>
    <w:p w:rsidR="00EE7074" w:rsidRDefault="00EE7074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активизации ранее изученного материала</w:t>
      </w:r>
    </w:p>
    <w:p w:rsidR="00EE7074" w:rsidRDefault="00EE7074" w:rsidP="00EE7074">
      <w:p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 «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0C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З.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Денисенко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ка, проектор, экран, презентация</w:t>
      </w:r>
      <w:r w:rsidR="00905DA3">
        <w:rPr>
          <w:rFonts w:ascii="Times New Roman" w:hAnsi="Times New Roman" w:cs="Times New Roman"/>
          <w:sz w:val="28"/>
          <w:szCs w:val="28"/>
        </w:rPr>
        <w:t xml:space="preserve">, раздаточный материал  </w:t>
      </w:r>
      <w:proofErr w:type="gramStart"/>
      <w:r w:rsidR="00905D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5DA3">
        <w:rPr>
          <w:rFonts w:ascii="Times New Roman" w:hAnsi="Times New Roman" w:cs="Times New Roman"/>
          <w:sz w:val="28"/>
          <w:szCs w:val="28"/>
        </w:rPr>
        <w:t xml:space="preserve">конверты) </w:t>
      </w:r>
    </w:p>
    <w:p w:rsidR="00EE7074" w:rsidRDefault="00EE7074">
      <w:pPr>
        <w:rPr>
          <w:rFonts w:ascii="Times New Roman" w:hAnsi="Times New Roman" w:cs="Times New Roman"/>
          <w:sz w:val="28"/>
          <w:szCs w:val="28"/>
        </w:rPr>
      </w:pPr>
    </w:p>
    <w:p w:rsidR="00EE7074" w:rsidRPr="0017752B" w:rsidRDefault="00EE7074">
      <w:pPr>
        <w:rPr>
          <w:rFonts w:ascii="Times New Roman" w:hAnsi="Times New Roman" w:cs="Times New Roman"/>
          <w:sz w:val="28"/>
          <w:szCs w:val="28"/>
        </w:rPr>
      </w:pPr>
    </w:p>
    <w:p w:rsidR="0017752B" w:rsidRP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>
      <w:pPr>
        <w:rPr>
          <w:rFonts w:ascii="Times New Roman" w:hAnsi="Times New Roman" w:cs="Times New Roman"/>
          <w:sz w:val="28"/>
          <w:szCs w:val="28"/>
        </w:rPr>
      </w:pPr>
    </w:p>
    <w:p w:rsidR="00905DA3" w:rsidRDefault="00905DA3">
      <w:pPr>
        <w:rPr>
          <w:rFonts w:ascii="Times New Roman" w:hAnsi="Times New Roman" w:cs="Times New Roman"/>
          <w:sz w:val="28"/>
          <w:szCs w:val="28"/>
        </w:rPr>
      </w:pPr>
    </w:p>
    <w:p w:rsidR="0017752B" w:rsidRDefault="0017752B" w:rsidP="0017752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4B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</w:p>
    <w:p w:rsidR="00AB376F" w:rsidRPr="00274347" w:rsidRDefault="00AB376F" w:rsidP="00AB37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B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739F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AB376F" w:rsidRDefault="00AB376F" w:rsidP="00AB37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Good morning boys and girls! I am glad to see you, please sit down! How are you? I think you are well! Let’s start our lesson!</w:t>
      </w:r>
    </w:p>
    <w:p w:rsidR="00AB376F" w:rsidRPr="00274347" w:rsidRDefault="0024739F" w:rsidP="00AB37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AB376F" w:rsidRPr="00AB376F" w:rsidRDefault="00AB376F" w:rsidP="00AB37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Let’s begin our lesson with phonetic exercise. Look at the screen, listen to me and repeat after me! Translate please.</w:t>
      </w:r>
    </w:p>
    <w:p w:rsidR="00AB376F" w:rsidRPr="003C597B" w:rsidRDefault="00AB376F" w:rsidP="00AB37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One, two, three let me see,</w:t>
      </w:r>
    </w:p>
    <w:p w:rsidR="00AB376F" w:rsidRPr="003C597B" w:rsidRDefault="00AB376F" w:rsidP="00AB37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Who likes coffee and who likes tea,</w:t>
      </w:r>
    </w:p>
    <w:p w:rsidR="00AB376F" w:rsidRPr="003C597B" w:rsidRDefault="00AB376F" w:rsidP="00AB376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One, two, three now I see</w:t>
      </w:r>
    </w:p>
    <w:p w:rsidR="00AB376F" w:rsidRDefault="00AB376F" w:rsidP="003C4C3C">
      <w:pPr>
        <w:rPr>
          <w:rFonts w:ascii="Times New Roman" w:hAnsi="Times New Roman" w:cs="Times New Roman"/>
          <w:b/>
          <w:sz w:val="28"/>
          <w:szCs w:val="28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I like coffee and you like tea.</w:t>
      </w:r>
    </w:p>
    <w:p w:rsidR="00C969EF" w:rsidRPr="00C969EF" w:rsidRDefault="00C969EF" w:rsidP="003C4C3C">
      <w:pPr>
        <w:rPr>
          <w:rFonts w:ascii="Times New Roman" w:hAnsi="Times New Roman" w:cs="Times New Roman"/>
          <w:sz w:val="28"/>
          <w:szCs w:val="28"/>
        </w:rPr>
      </w:pPr>
      <w:r w:rsidRPr="00C969EF">
        <w:rPr>
          <w:rFonts w:ascii="Times New Roman" w:hAnsi="Times New Roman" w:cs="Times New Roman"/>
          <w:sz w:val="28"/>
          <w:szCs w:val="28"/>
        </w:rPr>
        <w:t>Здесь зака</w:t>
      </w:r>
      <w:r>
        <w:rPr>
          <w:rFonts w:ascii="Times New Roman" w:hAnsi="Times New Roman" w:cs="Times New Roman"/>
          <w:sz w:val="28"/>
          <w:szCs w:val="28"/>
        </w:rPr>
        <w:t>нчивается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го слайда </w:t>
      </w:r>
      <w:r w:rsidRPr="00C9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969EF">
        <w:rPr>
          <w:rFonts w:ascii="Times New Roman" w:hAnsi="Times New Roman" w:cs="Times New Roman"/>
          <w:sz w:val="28"/>
          <w:szCs w:val="28"/>
        </w:rPr>
        <w:t>Слайд №3)</w:t>
      </w:r>
    </w:p>
    <w:p w:rsidR="00AB376F" w:rsidRDefault="00AB376F" w:rsidP="003C4C3C">
      <w:pPr>
        <w:rPr>
          <w:rFonts w:ascii="Times New Roman" w:hAnsi="Times New Roman" w:cs="Times New Roman"/>
          <w:sz w:val="28"/>
          <w:szCs w:val="28"/>
        </w:rPr>
      </w:pPr>
      <w:r w:rsidRPr="003C4C3C">
        <w:rPr>
          <w:rFonts w:ascii="Times New Roman" w:hAnsi="Times New Roman" w:cs="Times New Roman"/>
          <w:sz w:val="28"/>
          <w:szCs w:val="28"/>
        </w:rPr>
        <w:t>На экран проецируется стихотворение, учащиеся слушают и повторяют за учителем. Учащиеся переводят стихотворение,</w:t>
      </w:r>
      <w:r w:rsidR="003C4C3C" w:rsidRPr="0024739F">
        <w:rPr>
          <w:rFonts w:ascii="Times New Roman" w:hAnsi="Times New Roman" w:cs="Times New Roman"/>
          <w:sz w:val="28"/>
          <w:szCs w:val="28"/>
        </w:rPr>
        <w:t xml:space="preserve"> </w:t>
      </w:r>
      <w:r w:rsidRPr="003C4C3C">
        <w:rPr>
          <w:rFonts w:ascii="Times New Roman" w:hAnsi="Times New Roman" w:cs="Times New Roman"/>
          <w:sz w:val="28"/>
          <w:szCs w:val="28"/>
        </w:rPr>
        <w:t>затем следует опрос отдельных учеников.</w:t>
      </w:r>
    </w:p>
    <w:p w:rsidR="0024739F" w:rsidRPr="002E32E7" w:rsidRDefault="0024739F" w:rsidP="003C4C3C">
      <w:pPr>
        <w:rPr>
          <w:rFonts w:ascii="Times New Roman" w:hAnsi="Times New Roman" w:cs="Times New Roman"/>
          <w:b/>
          <w:sz w:val="28"/>
          <w:szCs w:val="28"/>
        </w:rPr>
      </w:pP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E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47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2E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47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24739F" w:rsidRDefault="0024739F" w:rsidP="003C4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of all, answer my questions please!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te is it today?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season is it now?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month is it now?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weather like today?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is your birthday?</w:t>
      </w:r>
    </w:p>
    <w:p w:rsidR="0024739F" w:rsidRDefault="0024739F" w:rsidP="0024739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like to do?</w:t>
      </w:r>
    </w:p>
    <w:p w:rsidR="0024739F" w:rsidRDefault="0024739F" w:rsidP="002473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твечают на вопросы учителя.</w:t>
      </w:r>
    </w:p>
    <w:p w:rsidR="00C969EF" w:rsidRPr="0024739F" w:rsidRDefault="00C969EF" w:rsidP="002473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канчивается текст третьего слай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№4)</w:t>
      </w:r>
    </w:p>
    <w:p w:rsidR="00AB376F" w:rsidRPr="0024739F" w:rsidRDefault="0024739F" w:rsidP="00AB3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B376F" w:rsidRPr="002473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ивизация изученного материала по теме «Почта»</w:t>
      </w:r>
    </w:p>
    <w:p w:rsidR="003C4C3C" w:rsidRPr="003C4C3C" w:rsidRDefault="00274347" w:rsidP="00AB37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acher: And now </w:t>
      </w:r>
      <w:r w:rsidR="003C4C3C">
        <w:rPr>
          <w:rFonts w:ascii="Times New Roman" w:hAnsi="Times New Roman" w:cs="Times New Roman"/>
          <w:sz w:val="28"/>
          <w:szCs w:val="28"/>
          <w:lang w:val="en-US"/>
        </w:rPr>
        <w:t xml:space="preserve">let’s repeat our words on the topic </w:t>
      </w:r>
      <w:r w:rsidR="003C4C3C" w:rsidRPr="003C4C3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C4C3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C4C3C" w:rsidRPr="003C4C3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3C4C3C" w:rsidRPr="003C4C3C" w:rsidRDefault="003C4C3C" w:rsidP="003C4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4C3C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late</w:t>
      </w:r>
      <w:r w:rsidR="0024739F">
        <w:rPr>
          <w:rFonts w:ascii="Times New Roman" w:hAnsi="Times New Roman" w:cs="Times New Roman"/>
          <w:sz w:val="28"/>
          <w:szCs w:val="28"/>
        </w:rPr>
        <w:t xml:space="preserve"> </w:t>
      </w:r>
      <w:r w:rsidR="0024739F">
        <w:rPr>
          <w:rFonts w:ascii="Times New Roman" w:hAnsi="Times New Roman" w:cs="Times New Roman"/>
          <w:sz w:val="28"/>
          <w:szCs w:val="28"/>
          <w:lang w:val="en-US"/>
        </w:rPr>
        <w:t>into English</w:t>
      </w:r>
      <w:r w:rsidRPr="003C4C3C">
        <w:rPr>
          <w:rFonts w:ascii="Times New Roman" w:hAnsi="Times New Roman" w:cs="Times New Roman"/>
          <w:sz w:val="28"/>
          <w:szCs w:val="28"/>
          <w:lang w:val="en-US"/>
        </w:rPr>
        <w:t xml:space="preserve"> please!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amp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Конвер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envelope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letter 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address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Откры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postcard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Почталь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postman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Почтовый ящ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letterbox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paper</w:t>
      </w:r>
    </w:p>
    <w:p w:rsidR="003C4C3C" w:rsidRP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Почтовое отде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ost office</w:t>
      </w:r>
    </w:p>
    <w:p w:rsid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C597B">
        <w:rPr>
          <w:rFonts w:ascii="Times New Roman" w:hAnsi="Times New Roman" w:cs="Times New Roman"/>
          <w:b/>
          <w:sz w:val="28"/>
          <w:szCs w:val="28"/>
        </w:rPr>
        <w:t>Плак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oster</w:t>
      </w:r>
    </w:p>
    <w:p w:rsidR="003C4C3C" w:rsidRDefault="003C4C3C" w:rsidP="003C4C3C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споминают слова по изученной теме «Почта».</w:t>
      </w:r>
    </w:p>
    <w:p w:rsidR="003C4C3C" w:rsidRPr="003C4C3C" w:rsidRDefault="003C4C3C" w:rsidP="003C4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3C4C3C">
        <w:rPr>
          <w:rFonts w:ascii="Times New Roman" w:hAnsi="Times New Roman" w:cs="Times New Roman"/>
          <w:sz w:val="28"/>
          <w:szCs w:val="28"/>
        </w:rPr>
        <w:t>: Дорогие ребята, вы любите разгадывать кроссворды? Давайте разгадаем кроссворд по теме «Почта».</w:t>
      </w:r>
    </w:p>
    <w:p w:rsid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проецируется кроссворд по теме» Почта». Учащиеся разгадывают кроссоврд.</w:t>
      </w:r>
    </w:p>
    <w:p w:rsidR="003C4C3C" w:rsidRDefault="003C4C3C" w:rsidP="003C4C3C">
      <w:pPr>
        <w:ind w:left="360"/>
        <w:rPr>
          <w:rFonts w:ascii="Times New Roman" w:hAnsi="Times New Roman" w:cs="Times New Roman"/>
          <w:sz w:val="28"/>
          <w:szCs w:val="28"/>
        </w:rPr>
      </w:pP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2473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24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24739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Thank you!</w:t>
      </w:r>
    </w:p>
    <w:p w:rsidR="00C969EF" w:rsidRPr="00C969EF" w:rsidRDefault="00C969EF" w:rsidP="003C4C3C">
      <w:pPr>
        <w:ind w:left="360"/>
        <w:rPr>
          <w:rFonts w:ascii="Times New Roman" w:hAnsi="Times New Roman" w:cs="Times New Roman"/>
          <w:sz w:val="28"/>
          <w:szCs w:val="28"/>
        </w:rPr>
      </w:pPr>
      <w:r w:rsidRPr="00C969EF">
        <w:rPr>
          <w:rFonts w:ascii="Times New Roman" w:hAnsi="Times New Roman" w:cs="Times New Roman"/>
          <w:sz w:val="28"/>
          <w:szCs w:val="28"/>
        </w:rPr>
        <w:t>Здесь заканчив</w:t>
      </w:r>
      <w:r>
        <w:rPr>
          <w:rFonts w:ascii="Times New Roman" w:hAnsi="Times New Roman" w:cs="Times New Roman"/>
          <w:sz w:val="28"/>
          <w:szCs w:val="28"/>
        </w:rPr>
        <w:t>ается текст четвертого слайда (</w:t>
      </w:r>
      <w:r w:rsidRPr="00C969EF">
        <w:rPr>
          <w:rFonts w:ascii="Times New Roman" w:hAnsi="Times New Roman" w:cs="Times New Roman"/>
          <w:sz w:val="28"/>
          <w:szCs w:val="28"/>
        </w:rPr>
        <w:t xml:space="preserve">Слайд №5) </w:t>
      </w:r>
    </w:p>
    <w:p w:rsidR="00905DA3" w:rsidRDefault="00905DA3" w:rsidP="003C4C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C597B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905DA3">
        <w:rPr>
          <w:rFonts w:ascii="Times New Roman" w:hAnsi="Times New Roman" w:cs="Times New Roman"/>
          <w:sz w:val="28"/>
          <w:szCs w:val="28"/>
        </w:rPr>
        <w:t>: А теперь нам нужно распределить слова в две колонки, по теме « Почта» и по теме « Игруш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A3" w:rsidRDefault="00905DA3" w:rsidP="00905D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стно распределяют изученные слова на две группы. Проверка производится по презентации.</w:t>
      </w:r>
    </w:p>
    <w:p w:rsidR="00C969EF" w:rsidRPr="00905DA3" w:rsidRDefault="00C969EF" w:rsidP="00C969EF">
      <w:pPr>
        <w:ind w:left="360"/>
        <w:rPr>
          <w:rFonts w:ascii="Times New Roman" w:hAnsi="Times New Roman" w:cs="Times New Roman"/>
          <w:sz w:val="28"/>
          <w:szCs w:val="28"/>
        </w:rPr>
      </w:pPr>
      <w:r w:rsidRPr="00C969EF">
        <w:rPr>
          <w:rFonts w:ascii="Times New Roman" w:hAnsi="Times New Roman" w:cs="Times New Roman"/>
          <w:sz w:val="28"/>
          <w:szCs w:val="28"/>
        </w:rPr>
        <w:t>Здесь заканчив</w:t>
      </w:r>
      <w:r>
        <w:rPr>
          <w:rFonts w:ascii="Times New Roman" w:hAnsi="Times New Roman" w:cs="Times New Roman"/>
          <w:sz w:val="28"/>
          <w:szCs w:val="28"/>
        </w:rPr>
        <w:t>ается текст пятого и шестых слайдов (Слайд №7</w:t>
      </w:r>
      <w:r w:rsidRPr="00C969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4C3C" w:rsidRPr="00905DA3" w:rsidRDefault="003C597B" w:rsidP="00905D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05DA3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905DA3">
        <w:rPr>
          <w:rFonts w:ascii="Times New Roman" w:hAnsi="Times New Roman" w:cs="Times New Roman"/>
          <w:b/>
          <w:sz w:val="28"/>
          <w:szCs w:val="28"/>
        </w:rPr>
        <w:t>:</w:t>
      </w:r>
      <w:r w:rsidRPr="00905DA3">
        <w:rPr>
          <w:rFonts w:ascii="Times New Roman" w:hAnsi="Times New Roman" w:cs="Times New Roman"/>
          <w:sz w:val="28"/>
          <w:szCs w:val="28"/>
        </w:rPr>
        <w:t xml:space="preserve"> Давайте вспомним</w:t>
      </w:r>
      <w:r w:rsidR="00477008" w:rsidRPr="00905DA3">
        <w:rPr>
          <w:rFonts w:ascii="Times New Roman" w:hAnsi="Times New Roman" w:cs="Times New Roman"/>
          <w:sz w:val="28"/>
          <w:szCs w:val="28"/>
        </w:rPr>
        <w:t xml:space="preserve"> и перечислим, </w:t>
      </w:r>
      <w:r w:rsidR="003C4C3C" w:rsidRPr="00905DA3">
        <w:rPr>
          <w:rFonts w:ascii="Times New Roman" w:hAnsi="Times New Roman" w:cs="Times New Roman"/>
          <w:sz w:val="28"/>
          <w:szCs w:val="28"/>
        </w:rPr>
        <w:t xml:space="preserve">что мы можем </w:t>
      </w:r>
      <w:r w:rsidR="00477008" w:rsidRPr="00905DA3">
        <w:rPr>
          <w:rFonts w:ascii="Times New Roman" w:hAnsi="Times New Roman" w:cs="Times New Roman"/>
          <w:sz w:val="28"/>
          <w:szCs w:val="28"/>
        </w:rPr>
        <w:t>с</w:t>
      </w:r>
      <w:r w:rsidR="003C4C3C" w:rsidRPr="00905DA3">
        <w:rPr>
          <w:rFonts w:ascii="Times New Roman" w:hAnsi="Times New Roman" w:cs="Times New Roman"/>
          <w:sz w:val="28"/>
          <w:szCs w:val="28"/>
        </w:rPr>
        <w:t>делать с письмом.</w:t>
      </w:r>
    </w:p>
    <w:p w:rsidR="003C4C3C" w:rsidRDefault="003C4C3C" w:rsidP="003C4C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. I can get a letter.</w:t>
      </w:r>
    </w:p>
    <w:p w:rsidR="003C4C3C" w:rsidRDefault="00EC583F" w:rsidP="00274347">
      <w:pPr>
        <w:pStyle w:val="a3"/>
        <w:ind w:left="567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EC583F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C4C3C">
        <w:rPr>
          <w:rFonts w:ascii="Times New Roman" w:hAnsi="Times New Roman" w:cs="Times New Roman"/>
          <w:sz w:val="28"/>
          <w:szCs w:val="28"/>
          <w:lang w:val="en-US"/>
        </w:rPr>
        <w:t>P2. I can write a letter.</w:t>
      </w:r>
    </w:p>
    <w:p w:rsidR="003C4C3C" w:rsidRDefault="003C4C3C" w:rsidP="003C4C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3. I can </w:t>
      </w:r>
      <w:r w:rsidR="00787618">
        <w:rPr>
          <w:rFonts w:ascii="Times New Roman" w:hAnsi="Times New Roman" w:cs="Times New Roman"/>
          <w:sz w:val="28"/>
          <w:szCs w:val="28"/>
          <w:lang w:val="en-US"/>
        </w:rPr>
        <w:t>post the letter.</w:t>
      </w:r>
    </w:p>
    <w:p w:rsidR="00787618" w:rsidRDefault="00787618" w:rsidP="004770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4. I can read a letter.</w:t>
      </w:r>
    </w:p>
    <w:p w:rsidR="00477008" w:rsidRPr="00771C2D" w:rsidRDefault="00C969EF" w:rsidP="00771C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заканчивается текст седьмого слай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а №8)</w:t>
      </w:r>
    </w:p>
    <w:p w:rsidR="00477008" w:rsidRPr="002E32E7" w:rsidRDefault="00905DA3" w:rsidP="00274347">
      <w:pPr>
        <w:rPr>
          <w:rFonts w:ascii="Times New Roman" w:hAnsi="Times New Roman" w:cs="Times New Roman"/>
          <w:b/>
          <w:sz w:val="28"/>
          <w:szCs w:val="28"/>
        </w:rPr>
      </w:pPr>
      <w:r w:rsidRPr="00C969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77008" w:rsidRPr="002743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77008" w:rsidRPr="002E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008" w:rsidRPr="00274347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77008" w:rsidRPr="002E3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008" w:rsidRPr="00274347">
        <w:rPr>
          <w:rFonts w:ascii="Times New Roman" w:hAnsi="Times New Roman" w:cs="Times New Roman"/>
          <w:b/>
          <w:sz w:val="28"/>
          <w:szCs w:val="28"/>
        </w:rPr>
        <w:t>навыков</w:t>
      </w:r>
      <w:r w:rsidR="00477008" w:rsidRPr="002E3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008" w:rsidRPr="00274347">
        <w:rPr>
          <w:rFonts w:ascii="Times New Roman" w:hAnsi="Times New Roman" w:cs="Times New Roman"/>
          <w:b/>
          <w:sz w:val="28"/>
          <w:szCs w:val="28"/>
        </w:rPr>
        <w:t>аудирования</w:t>
      </w:r>
      <w:proofErr w:type="spellEnd"/>
    </w:p>
    <w:p w:rsidR="00052244" w:rsidRPr="002E32E7" w:rsidRDefault="00905DA3" w:rsidP="004770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B5B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C597B" w:rsidRPr="003C597B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3C597B" w:rsidRPr="002E32E7">
        <w:rPr>
          <w:rFonts w:ascii="Times New Roman" w:hAnsi="Times New Roman" w:cs="Times New Roman"/>
          <w:b/>
          <w:sz w:val="28"/>
          <w:szCs w:val="28"/>
        </w:rPr>
        <w:t>:</w:t>
      </w:r>
      <w:r w:rsidR="003C597B" w:rsidRPr="002E32E7">
        <w:rPr>
          <w:rFonts w:ascii="Times New Roman" w:hAnsi="Times New Roman" w:cs="Times New Roman"/>
          <w:sz w:val="28"/>
          <w:szCs w:val="28"/>
        </w:rPr>
        <w:t xml:space="preserve"> </w:t>
      </w:r>
      <w:r w:rsidR="0027434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274347" w:rsidRPr="002E32E7">
        <w:rPr>
          <w:rFonts w:ascii="Times New Roman" w:hAnsi="Times New Roman" w:cs="Times New Roman"/>
          <w:sz w:val="28"/>
          <w:szCs w:val="28"/>
        </w:rPr>
        <w:t>’</w:t>
      </w:r>
      <w:r w:rsidR="002743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2244" w:rsidRPr="002E32E7">
        <w:rPr>
          <w:rFonts w:ascii="Times New Roman" w:hAnsi="Times New Roman" w:cs="Times New Roman"/>
          <w:sz w:val="28"/>
          <w:szCs w:val="28"/>
        </w:rPr>
        <w:t xml:space="preserve"> </w:t>
      </w:r>
      <w:r w:rsidR="0005224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52244" w:rsidRPr="002E32E7">
        <w:rPr>
          <w:rFonts w:ascii="Times New Roman" w:hAnsi="Times New Roman" w:cs="Times New Roman"/>
          <w:sz w:val="28"/>
          <w:szCs w:val="28"/>
        </w:rPr>
        <w:t xml:space="preserve"> </w:t>
      </w:r>
      <w:r w:rsidR="0005224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52244" w:rsidRPr="002E32E7">
        <w:rPr>
          <w:rFonts w:ascii="Times New Roman" w:hAnsi="Times New Roman" w:cs="Times New Roman"/>
          <w:sz w:val="28"/>
          <w:szCs w:val="28"/>
        </w:rPr>
        <w:t xml:space="preserve">.2 </w:t>
      </w:r>
      <w:r w:rsidR="00052244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052244" w:rsidRPr="002E32E7">
        <w:rPr>
          <w:rFonts w:ascii="Times New Roman" w:hAnsi="Times New Roman" w:cs="Times New Roman"/>
          <w:sz w:val="28"/>
          <w:szCs w:val="28"/>
        </w:rPr>
        <w:t xml:space="preserve"> </w:t>
      </w:r>
      <w:r w:rsidR="00052244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052244" w:rsidRPr="002E32E7">
        <w:rPr>
          <w:rFonts w:ascii="Times New Roman" w:hAnsi="Times New Roman" w:cs="Times New Roman"/>
          <w:sz w:val="28"/>
          <w:szCs w:val="28"/>
        </w:rPr>
        <w:t xml:space="preserve"> 79.</w:t>
      </w:r>
    </w:p>
    <w:p w:rsidR="00787618" w:rsidRDefault="00787618" w:rsidP="00477008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Ребята, так как мы с вами проходим тему « Почта»</w:t>
      </w:r>
      <w:r>
        <w:rPr>
          <w:rFonts w:ascii="Times New Roman" w:hAnsi="Times New Roman" w:cs="Times New Roman"/>
          <w:sz w:val="28"/>
          <w:szCs w:val="28"/>
          <w:lang w:val="tt-RU"/>
        </w:rPr>
        <w:t>, нам нужно научиться оформлять адрес на международном конверте. Для этого мы должны знать названия стран, городов, улиц.</w:t>
      </w:r>
    </w:p>
    <w:p w:rsidR="00477008" w:rsidRDefault="00477008" w:rsidP="00477008">
      <w:pPr>
        <w:pStyle w:val="a3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ред выполнением упражнения учащимся предлагается вместе с учителем проинести названия стран, затем названия городов.Далее учащиеся читают эти названия.</w:t>
      </w:r>
    </w:p>
    <w:p w:rsidR="00477008" w:rsidRPr="00787618" w:rsidRDefault="00477008" w:rsidP="004770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итель поясняет, что фамилии, имена, названия стран, городов и улиц в английском языке пишутся с большой буквы.</w:t>
      </w:r>
    </w:p>
    <w:p w:rsidR="00787618" w:rsidRDefault="00787618" w:rsidP="004770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7008" w:rsidRPr="0024739F" w:rsidRDefault="00477008" w:rsidP="00477008">
      <w:pPr>
        <w:ind w:left="360"/>
        <w:rPr>
          <w:rFonts w:ascii="Times New Roman" w:hAnsi="Times New Roman" w:cs="Times New Roman"/>
          <w:sz w:val="28"/>
          <w:szCs w:val="28"/>
        </w:rPr>
        <w:sectPr w:rsidR="00477008" w:rsidRPr="0024739F" w:rsidSect="00DC1B8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618" w:rsidRPr="00FC0FF4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0FF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untries</w:t>
      </w:r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Great Britain</w:t>
      </w:r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The USA</w:t>
      </w:r>
    </w:p>
    <w:p w:rsidR="00EC583F" w:rsidRPr="00C969EF" w:rsidRDefault="00787618" w:rsidP="00EC583F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lastRenderedPageBreak/>
        <w:t>Russia</w:t>
      </w:r>
    </w:p>
    <w:p w:rsidR="00787618" w:rsidRPr="00C969EF" w:rsidRDefault="00787618" w:rsidP="00EC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b/>
          <w:sz w:val="28"/>
          <w:szCs w:val="28"/>
          <w:lang w:val="en-US"/>
        </w:rPr>
        <w:t>Towns</w:t>
      </w:r>
    </w:p>
    <w:p w:rsidR="00787618" w:rsidRPr="00C969EF" w:rsidRDefault="00787618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Moscow</w:t>
      </w:r>
    </w:p>
    <w:p w:rsidR="00787618" w:rsidRPr="00C969EF" w:rsidRDefault="00787618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Tambov</w:t>
      </w:r>
    </w:p>
    <w:p w:rsidR="00FC0FF4" w:rsidRPr="00C969EF" w:rsidRDefault="00787618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lastRenderedPageBreak/>
        <w:t>Kaza</w:t>
      </w:r>
      <w:r w:rsidR="00FC0FF4" w:rsidRPr="00C969EF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C0FF4" w:rsidRPr="00C969EF" w:rsidRDefault="00FC0FF4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4347" w:rsidRPr="00C969EF" w:rsidRDefault="00EC583F" w:rsidP="00EC58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b/>
          <w:sz w:val="28"/>
          <w:szCs w:val="28"/>
          <w:lang w:val="en-US"/>
        </w:rPr>
        <w:t>Streets</w:t>
      </w:r>
    </w:p>
    <w:p w:rsidR="00787618" w:rsidRPr="00C969EF" w:rsidRDefault="003C597B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 xml:space="preserve">Green </w:t>
      </w:r>
      <w:r w:rsidR="00FC0FF4" w:rsidRPr="00C969EF">
        <w:rPr>
          <w:rFonts w:ascii="Times New Roman" w:hAnsi="Times New Roman" w:cs="Times New Roman"/>
          <w:sz w:val="28"/>
          <w:szCs w:val="28"/>
          <w:lang w:val="en-US"/>
        </w:rPr>
        <w:t>Street</w:t>
      </w:r>
    </w:p>
    <w:p w:rsidR="00787618" w:rsidRPr="00C969EF" w:rsidRDefault="00787618" w:rsidP="00EC5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Wall Street</w:t>
      </w:r>
    </w:p>
    <w:p w:rsidR="00787618" w:rsidRPr="00C969EF" w:rsidRDefault="00787618" w:rsidP="00EC58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9EF">
        <w:rPr>
          <w:rFonts w:ascii="Times New Roman" w:hAnsi="Times New Roman" w:cs="Times New Roman"/>
          <w:sz w:val="28"/>
          <w:szCs w:val="28"/>
          <w:lang w:val="en-US"/>
        </w:rPr>
        <w:lastRenderedPageBreak/>
        <w:t>Usmanova</w:t>
      </w:r>
      <w:proofErr w:type="spellEnd"/>
      <w:r w:rsidRPr="00C969EF">
        <w:rPr>
          <w:rFonts w:ascii="Times New Roman" w:hAnsi="Times New Roman" w:cs="Times New Roman"/>
          <w:sz w:val="28"/>
          <w:szCs w:val="28"/>
          <w:lang w:val="en-US"/>
        </w:rPr>
        <w:t xml:space="preserve"> Street</w:t>
      </w:r>
    </w:p>
    <w:p w:rsidR="00787618" w:rsidRPr="00C969EF" w:rsidRDefault="00787618" w:rsidP="00787618">
      <w:pPr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787618" w:rsidRPr="00C969EF" w:rsidSect="00FC0FF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787618" w:rsidRPr="00C969EF" w:rsidRDefault="00787618" w:rsidP="0078761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b/>
          <w:sz w:val="28"/>
          <w:szCs w:val="28"/>
          <w:lang w:val="en-US"/>
        </w:rPr>
        <w:t>Names</w:t>
      </w:r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>Evan Brown</w:t>
      </w:r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 xml:space="preserve">James </w:t>
      </w:r>
      <w:proofErr w:type="spellStart"/>
      <w:r w:rsidRPr="00C969EF">
        <w:rPr>
          <w:rFonts w:ascii="Times New Roman" w:hAnsi="Times New Roman" w:cs="Times New Roman"/>
          <w:sz w:val="28"/>
          <w:szCs w:val="28"/>
          <w:lang w:val="en-US"/>
        </w:rPr>
        <w:t>Talor</w:t>
      </w:r>
      <w:proofErr w:type="spellEnd"/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69EF">
        <w:rPr>
          <w:rFonts w:ascii="Times New Roman" w:hAnsi="Times New Roman" w:cs="Times New Roman"/>
          <w:sz w:val="28"/>
          <w:szCs w:val="28"/>
          <w:lang w:val="en-US"/>
        </w:rPr>
        <w:t xml:space="preserve">Albert </w:t>
      </w:r>
      <w:proofErr w:type="spellStart"/>
      <w:r w:rsidRPr="00C969EF">
        <w:rPr>
          <w:rFonts w:ascii="Times New Roman" w:hAnsi="Times New Roman" w:cs="Times New Roman"/>
          <w:sz w:val="28"/>
          <w:szCs w:val="28"/>
          <w:lang w:val="en-US"/>
        </w:rPr>
        <w:t>Valeev</w:t>
      </w:r>
      <w:proofErr w:type="spellEnd"/>
    </w:p>
    <w:p w:rsidR="00787618" w:rsidRPr="00C969EF" w:rsidRDefault="00787618" w:rsidP="00EC583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9EF">
        <w:rPr>
          <w:rFonts w:ascii="Times New Roman" w:hAnsi="Times New Roman" w:cs="Times New Roman"/>
          <w:sz w:val="28"/>
          <w:szCs w:val="28"/>
          <w:lang w:val="en-US"/>
        </w:rPr>
        <w:t>Galimova</w:t>
      </w:r>
      <w:proofErr w:type="spellEnd"/>
      <w:r w:rsidRPr="00C969EF">
        <w:rPr>
          <w:rFonts w:ascii="Times New Roman" w:hAnsi="Times New Roman" w:cs="Times New Roman"/>
          <w:sz w:val="28"/>
          <w:szCs w:val="28"/>
          <w:lang w:val="en-US"/>
        </w:rPr>
        <w:t xml:space="preserve"> Alia</w:t>
      </w:r>
    </w:p>
    <w:p w:rsidR="00EC583F" w:rsidRPr="00771C2D" w:rsidRDefault="00FC5489" w:rsidP="00EC583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71C2D">
        <w:rPr>
          <w:rFonts w:ascii="Times New Roman" w:hAnsi="Times New Roman" w:cs="Times New Roman"/>
          <w:sz w:val="28"/>
          <w:szCs w:val="28"/>
        </w:rPr>
        <w:t xml:space="preserve">   </w:t>
      </w:r>
      <w:r w:rsidR="00771C2D" w:rsidRPr="00771C2D">
        <w:rPr>
          <w:rFonts w:ascii="Times New Roman" w:hAnsi="Times New Roman" w:cs="Times New Roman"/>
          <w:sz w:val="28"/>
          <w:szCs w:val="28"/>
        </w:rPr>
        <w:t>Здесь заканчивается текст восьмого и девятого слайдов</w:t>
      </w:r>
      <w:r w:rsidR="00771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1C2D" w:rsidRPr="00771C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1C2D" w:rsidRPr="00771C2D">
        <w:rPr>
          <w:rFonts w:ascii="Times New Roman" w:hAnsi="Times New Roman" w:cs="Times New Roman"/>
          <w:sz w:val="28"/>
          <w:szCs w:val="28"/>
        </w:rPr>
        <w:t>Слайд №9)</w:t>
      </w:r>
    </w:p>
    <w:p w:rsidR="00FC5489" w:rsidRPr="00274347" w:rsidRDefault="00FC5489" w:rsidP="00EC583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1C2D">
        <w:rPr>
          <w:rFonts w:ascii="Times New Roman" w:hAnsi="Times New Roman" w:cs="Times New Roman"/>
          <w:sz w:val="28"/>
          <w:szCs w:val="28"/>
        </w:rPr>
        <w:t xml:space="preserve">  </w:t>
      </w:r>
      <w:r w:rsidR="00052244" w:rsidRPr="0027434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74347">
        <w:rPr>
          <w:rFonts w:ascii="Times New Roman" w:hAnsi="Times New Roman" w:cs="Times New Roman"/>
          <w:b/>
          <w:sz w:val="28"/>
          <w:szCs w:val="28"/>
        </w:rPr>
        <w:t xml:space="preserve"> Работа с письмом </w:t>
      </w:r>
    </w:p>
    <w:p w:rsidR="00787618" w:rsidRPr="00274347" w:rsidRDefault="00274347" w:rsidP="00274347">
      <w:pPr>
        <w:rPr>
          <w:rFonts w:ascii="Times New Roman" w:hAnsi="Times New Roman" w:cs="Times New Roman"/>
          <w:sz w:val="28"/>
          <w:szCs w:val="28"/>
        </w:rPr>
      </w:pPr>
      <w:r w:rsidRPr="00274347">
        <w:rPr>
          <w:rFonts w:ascii="Times New Roman" w:hAnsi="Times New Roman" w:cs="Times New Roman"/>
          <w:sz w:val="28"/>
          <w:szCs w:val="28"/>
        </w:rPr>
        <w:t xml:space="preserve">    </w:t>
      </w:r>
      <w:r w:rsidR="00FC5489" w:rsidRPr="00274347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FC5489" w:rsidRPr="00274347">
        <w:rPr>
          <w:rFonts w:ascii="Times New Roman" w:hAnsi="Times New Roman" w:cs="Times New Roman"/>
          <w:sz w:val="28"/>
          <w:szCs w:val="28"/>
        </w:rPr>
        <w:t xml:space="preserve">: </w:t>
      </w:r>
      <w:r w:rsidR="003C597B" w:rsidRPr="00274347">
        <w:rPr>
          <w:rFonts w:ascii="Times New Roman" w:hAnsi="Times New Roman" w:cs="Times New Roman"/>
          <w:sz w:val="28"/>
          <w:szCs w:val="28"/>
        </w:rPr>
        <w:t xml:space="preserve">А сейчас мы посмотрим как нужно оформлять адрес на </w:t>
      </w:r>
      <w:r w:rsidR="00FC5489" w:rsidRPr="00274347">
        <w:rPr>
          <w:rFonts w:ascii="Times New Roman" w:hAnsi="Times New Roman" w:cs="Times New Roman"/>
          <w:sz w:val="28"/>
          <w:szCs w:val="28"/>
        </w:rPr>
        <w:t xml:space="preserve">   </w:t>
      </w:r>
      <w:r w:rsidRPr="002743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FF4" w:rsidRPr="00FC0FF4">
        <w:rPr>
          <w:rFonts w:ascii="Times New Roman" w:hAnsi="Times New Roman" w:cs="Times New Roman"/>
          <w:sz w:val="28"/>
          <w:szCs w:val="28"/>
        </w:rPr>
        <w:t xml:space="preserve">   </w:t>
      </w:r>
      <w:r w:rsidR="003C597B" w:rsidRPr="00274347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="00FC5489" w:rsidRPr="00274347">
        <w:rPr>
          <w:rFonts w:ascii="Times New Roman" w:hAnsi="Times New Roman" w:cs="Times New Roman"/>
          <w:sz w:val="28"/>
          <w:szCs w:val="28"/>
        </w:rPr>
        <w:t xml:space="preserve">    </w:t>
      </w:r>
      <w:r w:rsidR="003C597B" w:rsidRPr="00274347">
        <w:rPr>
          <w:rFonts w:ascii="Times New Roman" w:hAnsi="Times New Roman" w:cs="Times New Roman"/>
          <w:sz w:val="28"/>
          <w:szCs w:val="28"/>
        </w:rPr>
        <w:t>конверте.</w:t>
      </w:r>
    </w:p>
    <w:p w:rsidR="003C597B" w:rsidRDefault="00771C2D" w:rsidP="002743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25.95pt;margin-top:39.85pt;width:380.25pt;height:213.4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FC5489" w:rsidRPr="00274347" w:rsidRDefault="003C597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From:                                                                To:</w:t>
                  </w:r>
                </w:p>
                <w:p w:rsidR="003C597B" w:rsidRPr="00274347" w:rsidRDefault="003C597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Alsu</w:t>
                  </w:r>
                  <w:proofErr w:type="spellEnd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Halilova</w:t>
                  </w:r>
                  <w:proofErr w:type="spellEnd"/>
                  <w:r w:rsidR="00FC5489"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                                    Evan Brown          </w:t>
                  </w:r>
                </w:p>
                <w:p w:rsidR="003C597B" w:rsidRPr="00274347" w:rsidRDefault="003C597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3, </w:t>
                  </w:r>
                  <w:proofErr w:type="spellStart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Usmanova</w:t>
                  </w:r>
                  <w:proofErr w:type="spellEnd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Street</w:t>
                  </w:r>
                  <w:r w:rsidR="00FC5489"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                        7, Green Street                           </w:t>
                  </w:r>
                </w:p>
                <w:p w:rsidR="003C597B" w:rsidRPr="00274347" w:rsidRDefault="003C597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Nabereshnye</w:t>
                  </w:r>
                  <w:proofErr w:type="spellEnd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Chelny</w:t>
                  </w:r>
                  <w:proofErr w:type="spellEnd"/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423814</w:t>
                  </w:r>
                  <w:r w:rsidR="00FC5489"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        London</w:t>
                  </w:r>
                </w:p>
                <w:p w:rsidR="003C597B" w:rsidRPr="003C597B" w:rsidRDefault="003C597B">
                  <w:pPr>
                    <w:rPr>
                      <w:lang w:val="en-US"/>
                    </w:rPr>
                  </w:pPr>
                  <w:r w:rsidRPr="00274347">
                    <w:rPr>
                      <w:b/>
                      <w:sz w:val="24"/>
                      <w:szCs w:val="24"/>
                      <w:lang w:val="en-US"/>
                    </w:rPr>
                    <w:t>Russia</w:t>
                  </w:r>
                  <w:r w:rsidR="00FC5489" w:rsidRPr="00274347">
                    <w:rPr>
                      <w:b/>
                      <w:sz w:val="24"/>
                      <w:szCs w:val="24"/>
                      <w:lang w:val="en-US"/>
                    </w:rPr>
                    <w:t xml:space="preserve">                                                                </w:t>
                  </w:r>
                  <w:r w:rsidR="00FC5489" w:rsidRPr="002E32E7">
                    <w:rPr>
                      <w:b/>
                      <w:lang w:val="en-US"/>
                    </w:rPr>
                    <w:t>Great Britain</w:t>
                  </w:r>
                </w:p>
              </w:txbxContent>
            </v:textbox>
          </v:shape>
        </w:pict>
      </w:r>
      <w:r w:rsidR="003C597B">
        <w:rPr>
          <w:rFonts w:ascii="Times New Roman" w:hAnsi="Times New Roman" w:cs="Times New Roman"/>
          <w:sz w:val="28"/>
          <w:szCs w:val="28"/>
        </w:rPr>
        <w:t xml:space="preserve">На экран проецируется конверт с международным адресом, на его примере учитель </w:t>
      </w:r>
      <w:r w:rsidR="00FC5489">
        <w:rPr>
          <w:rFonts w:ascii="Times New Roman" w:hAnsi="Times New Roman" w:cs="Times New Roman"/>
          <w:sz w:val="28"/>
          <w:szCs w:val="28"/>
        </w:rPr>
        <w:t>объясняет,</w:t>
      </w:r>
      <w:r w:rsidR="003C597B">
        <w:rPr>
          <w:rFonts w:ascii="Times New Roman" w:hAnsi="Times New Roman" w:cs="Times New Roman"/>
          <w:sz w:val="28"/>
          <w:szCs w:val="28"/>
        </w:rPr>
        <w:t xml:space="preserve"> как нужно оформлять адрес на конверте.</w:t>
      </w:r>
    </w:p>
    <w:p w:rsidR="003C597B" w:rsidRDefault="003C597B" w:rsidP="003C597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597B" w:rsidRPr="003C597B" w:rsidRDefault="003C597B" w:rsidP="003C597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7618" w:rsidRPr="003C597B" w:rsidRDefault="00787618" w:rsidP="007876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7618" w:rsidRPr="003C597B" w:rsidRDefault="00787618" w:rsidP="007876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87618" w:rsidRPr="003C597B" w:rsidRDefault="00787618" w:rsidP="0078761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2244" w:rsidRPr="00771C2D" w:rsidRDefault="00771C2D" w:rsidP="00771C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заканчивается текст десятого слайда (Слайд №11)</w:t>
      </w:r>
    </w:p>
    <w:p w:rsidR="00052244" w:rsidRPr="00274347" w:rsidRDefault="00052244" w:rsidP="00052244">
      <w:pPr>
        <w:rPr>
          <w:rFonts w:ascii="Times New Roman" w:hAnsi="Times New Roman" w:cs="Times New Roman"/>
          <w:b/>
          <w:sz w:val="28"/>
          <w:szCs w:val="28"/>
        </w:rPr>
      </w:pP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74347">
        <w:rPr>
          <w:rFonts w:ascii="Times New Roman" w:hAnsi="Times New Roman" w:cs="Times New Roman"/>
          <w:b/>
          <w:sz w:val="28"/>
          <w:szCs w:val="28"/>
        </w:rPr>
        <w:t xml:space="preserve"> Оформление адреса по модели</w:t>
      </w:r>
    </w:p>
    <w:p w:rsidR="00052244" w:rsidRDefault="00EC583F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формляют адрес на конверте</w:t>
      </w:r>
      <w:r w:rsidR="00E05C3A">
        <w:rPr>
          <w:rFonts w:ascii="Times New Roman" w:hAnsi="Times New Roman" w:cs="Times New Roman"/>
          <w:sz w:val="28"/>
          <w:szCs w:val="28"/>
        </w:rPr>
        <w:t>,</w:t>
      </w:r>
      <w:r w:rsidR="00052244">
        <w:rPr>
          <w:rFonts w:ascii="Times New Roman" w:hAnsi="Times New Roman" w:cs="Times New Roman"/>
          <w:sz w:val="28"/>
          <w:szCs w:val="28"/>
        </w:rPr>
        <w:t xml:space="preserve"> используя модель.</w:t>
      </w:r>
    </w:p>
    <w:p w:rsidR="00E05C3A" w:rsidRPr="00274347" w:rsidRDefault="00E05C3A" w:rsidP="00052244">
      <w:pPr>
        <w:rPr>
          <w:rFonts w:ascii="Times New Roman" w:hAnsi="Times New Roman" w:cs="Times New Roman"/>
          <w:b/>
          <w:sz w:val="28"/>
          <w:szCs w:val="28"/>
        </w:rPr>
      </w:pPr>
      <w:r w:rsidRPr="0027434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74347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</w:t>
      </w:r>
    </w:p>
    <w:p w:rsidR="00E05C3A" w:rsidRDefault="00E05C3A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ишутся фамилии, имена, названия стран, городов и улиц?</w:t>
      </w:r>
    </w:p>
    <w:p w:rsidR="00E05C3A" w:rsidRDefault="00E05C3A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ишется адрес на международном конверте?</w:t>
      </w:r>
    </w:p>
    <w:p w:rsidR="00274347" w:rsidRDefault="00E05C3A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новыми словами вы сегодня познакомились?</w:t>
      </w:r>
    </w:p>
    <w:p w:rsidR="00274347" w:rsidRPr="002E32E7" w:rsidRDefault="00274347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глашает итоги урока, выставляет оценки за работу на уроке, записывает и объясняет домашнее задание.</w:t>
      </w:r>
    </w:p>
    <w:p w:rsidR="00274347" w:rsidRDefault="00274347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lesson is over! Thank you for lesson! Your home task is…. </w:t>
      </w:r>
    </w:p>
    <w:p w:rsidR="00771C2D" w:rsidRPr="00771C2D" w:rsidRDefault="00771C2D" w:rsidP="0005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канчивается текст одиннадцатого слайда </w:t>
      </w:r>
    </w:p>
    <w:p w:rsidR="00771C2D" w:rsidRPr="00771C2D" w:rsidRDefault="00771C2D" w:rsidP="00052244">
      <w:pPr>
        <w:rPr>
          <w:rFonts w:ascii="Times New Roman" w:hAnsi="Times New Roman" w:cs="Times New Roman"/>
          <w:sz w:val="28"/>
          <w:szCs w:val="28"/>
        </w:rPr>
      </w:pPr>
    </w:p>
    <w:p w:rsidR="00274347" w:rsidRPr="00274347" w:rsidRDefault="00274347" w:rsidP="000522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5C3A" w:rsidRPr="00274347" w:rsidRDefault="00E05C3A" w:rsidP="0005224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5C3A" w:rsidRPr="00274347" w:rsidSect="007876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44" w:rsidRDefault="00052244" w:rsidP="00052244">
      <w:pPr>
        <w:spacing w:after="0" w:line="240" w:lineRule="auto"/>
      </w:pPr>
      <w:r>
        <w:separator/>
      </w:r>
    </w:p>
  </w:endnote>
  <w:endnote w:type="continuationSeparator" w:id="1">
    <w:p w:rsidR="00052244" w:rsidRDefault="00052244" w:rsidP="0005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44" w:rsidRPr="00052244" w:rsidRDefault="00052244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44" w:rsidRDefault="00052244" w:rsidP="00052244">
      <w:pPr>
        <w:spacing w:after="0" w:line="240" w:lineRule="auto"/>
      </w:pPr>
      <w:r>
        <w:separator/>
      </w:r>
    </w:p>
  </w:footnote>
  <w:footnote w:type="continuationSeparator" w:id="1">
    <w:p w:rsidR="00052244" w:rsidRDefault="00052244" w:rsidP="0005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F99"/>
    <w:multiLevelType w:val="hybridMultilevel"/>
    <w:tmpl w:val="E2A6A4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4267F"/>
    <w:multiLevelType w:val="hybridMultilevel"/>
    <w:tmpl w:val="A78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D58FD"/>
    <w:multiLevelType w:val="hybridMultilevel"/>
    <w:tmpl w:val="557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61EAB"/>
    <w:multiLevelType w:val="hybridMultilevel"/>
    <w:tmpl w:val="DF30C598"/>
    <w:lvl w:ilvl="0" w:tplc="25301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45B"/>
    <w:rsid w:val="00052244"/>
    <w:rsid w:val="0013545B"/>
    <w:rsid w:val="0017752B"/>
    <w:rsid w:val="0024739F"/>
    <w:rsid w:val="00274347"/>
    <w:rsid w:val="002E1739"/>
    <w:rsid w:val="002E32E7"/>
    <w:rsid w:val="003C4C3C"/>
    <w:rsid w:val="003C597B"/>
    <w:rsid w:val="00477008"/>
    <w:rsid w:val="004B5BD3"/>
    <w:rsid w:val="005A10D8"/>
    <w:rsid w:val="005B0EF0"/>
    <w:rsid w:val="006617AD"/>
    <w:rsid w:val="00771C2D"/>
    <w:rsid w:val="00787618"/>
    <w:rsid w:val="00905DA3"/>
    <w:rsid w:val="009E26CD"/>
    <w:rsid w:val="00AB376F"/>
    <w:rsid w:val="00AE58E3"/>
    <w:rsid w:val="00C969EF"/>
    <w:rsid w:val="00D71DC0"/>
    <w:rsid w:val="00DC1B81"/>
    <w:rsid w:val="00E05C3A"/>
    <w:rsid w:val="00EC583F"/>
    <w:rsid w:val="00EE7074"/>
    <w:rsid w:val="00F2108C"/>
    <w:rsid w:val="00F97DAF"/>
    <w:rsid w:val="00FC0FF4"/>
    <w:rsid w:val="00FC5489"/>
    <w:rsid w:val="00FC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2244"/>
  </w:style>
  <w:style w:type="paragraph" w:styleId="a6">
    <w:name w:val="footer"/>
    <w:basedOn w:val="a"/>
    <w:link w:val="a7"/>
    <w:uiPriority w:val="99"/>
    <w:semiHidden/>
    <w:unhideWhenUsed/>
    <w:rsid w:val="0005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B5DA-0006-4A2D-A542-57D5F36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10</cp:revision>
  <dcterms:created xsi:type="dcterms:W3CDTF">2014-03-02T17:02:00Z</dcterms:created>
  <dcterms:modified xsi:type="dcterms:W3CDTF">2014-03-08T11:18:00Z</dcterms:modified>
</cp:coreProperties>
</file>